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8B" w:rsidRDefault="000A2E8B" w:rsidP="00035D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ПРЕПОДАВАТЕЛЕЙ ОТДЕЛЕНИЯ БУРЯТСКИХ НАРОДНЫХ ИНСТРУМЕНТОВ</w:t>
      </w:r>
    </w:p>
    <w:p w:rsidR="00035DA6" w:rsidRPr="000A2E8B" w:rsidRDefault="00035DA6" w:rsidP="00035D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2E8B">
        <w:rPr>
          <w:rFonts w:ascii="Times New Roman" w:hAnsi="Times New Roman"/>
          <w:b/>
          <w:sz w:val="28"/>
          <w:szCs w:val="28"/>
        </w:rPr>
        <w:t>МБ</w:t>
      </w:r>
      <w:r w:rsidR="000A2E8B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="000A2E8B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0A2E8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A2E8B">
        <w:rPr>
          <w:rFonts w:ascii="Times New Roman" w:hAnsi="Times New Roman"/>
          <w:b/>
          <w:sz w:val="28"/>
          <w:szCs w:val="28"/>
        </w:rPr>
        <w:t>Детская</w:t>
      </w:r>
      <w:proofErr w:type="gramEnd"/>
      <w:r w:rsidR="000A2E8B">
        <w:rPr>
          <w:rFonts w:ascii="Times New Roman" w:hAnsi="Times New Roman"/>
          <w:b/>
          <w:sz w:val="28"/>
          <w:szCs w:val="28"/>
        </w:rPr>
        <w:t xml:space="preserve"> школа искусств № 8 г. Улан Удэ</w:t>
      </w:r>
    </w:p>
    <w:p w:rsidR="00035DA6" w:rsidRPr="000A2E8B" w:rsidRDefault="00035DA6" w:rsidP="002E60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2E8B">
        <w:rPr>
          <w:rFonts w:ascii="Times New Roman" w:hAnsi="Times New Roman"/>
          <w:b/>
          <w:sz w:val="28"/>
          <w:szCs w:val="28"/>
        </w:rPr>
        <w:t>в дистанционной форме</w:t>
      </w:r>
      <w:r w:rsidR="0045602E">
        <w:rPr>
          <w:rFonts w:ascii="Times New Roman" w:hAnsi="Times New Roman"/>
          <w:b/>
          <w:sz w:val="28"/>
          <w:szCs w:val="28"/>
        </w:rPr>
        <w:t xml:space="preserve"> </w:t>
      </w:r>
      <w:r w:rsidR="000A2E8B">
        <w:rPr>
          <w:rFonts w:ascii="Times New Roman" w:hAnsi="Times New Roman"/>
          <w:b/>
          <w:sz w:val="28"/>
          <w:szCs w:val="28"/>
        </w:rPr>
        <w:t>на период с 23.</w:t>
      </w:r>
      <w:r w:rsidRPr="000A2E8B">
        <w:rPr>
          <w:rFonts w:ascii="Times New Roman" w:hAnsi="Times New Roman"/>
          <w:b/>
          <w:sz w:val="28"/>
          <w:szCs w:val="28"/>
        </w:rPr>
        <w:t>03.2020 по</w:t>
      </w:r>
      <w:r w:rsidR="000A2E8B">
        <w:rPr>
          <w:rFonts w:ascii="Times New Roman" w:hAnsi="Times New Roman"/>
          <w:b/>
          <w:sz w:val="28"/>
          <w:szCs w:val="28"/>
        </w:rPr>
        <w:t xml:space="preserve"> 30.04</w:t>
      </w:r>
      <w:r w:rsidRPr="000A2E8B">
        <w:rPr>
          <w:rFonts w:ascii="Times New Roman" w:hAnsi="Times New Roman"/>
          <w:b/>
          <w:sz w:val="28"/>
          <w:szCs w:val="28"/>
        </w:rPr>
        <w:t>.202</w:t>
      </w:r>
      <w:r w:rsidR="000A2E8B">
        <w:rPr>
          <w:rFonts w:ascii="Times New Roman" w:hAnsi="Times New Roman"/>
          <w:b/>
          <w:sz w:val="28"/>
          <w:szCs w:val="28"/>
        </w:rPr>
        <w:t>0</w:t>
      </w:r>
      <w:r w:rsidRPr="000A2E8B">
        <w:rPr>
          <w:rFonts w:ascii="Times New Roman" w:hAnsi="Times New Roman"/>
          <w:b/>
          <w:sz w:val="28"/>
          <w:szCs w:val="28"/>
        </w:rPr>
        <w:t xml:space="preserve"> по согласованию с родителями</w:t>
      </w:r>
    </w:p>
    <w:p w:rsidR="008B2D3F" w:rsidRDefault="000A2E8B" w:rsidP="00FD15F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ПОП, ДООП Бурятские народные </w:t>
      </w:r>
      <w:r w:rsidR="00035DA6" w:rsidRPr="000A2E8B">
        <w:rPr>
          <w:rFonts w:ascii="Times New Roman" w:hAnsi="Times New Roman"/>
          <w:b/>
          <w:i/>
          <w:sz w:val="28"/>
          <w:szCs w:val="28"/>
        </w:rPr>
        <w:t xml:space="preserve"> инструменты», «</w:t>
      </w:r>
      <w:r>
        <w:rPr>
          <w:rFonts w:ascii="Times New Roman" w:hAnsi="Times New Roman"/>
          <w:b/>
          <w:i/>
          <w:sz w:val="28"/>
          <w:szCs w:val="28"/>
        </w:rPr>
        <w:t>Хор», «Сольфеджио»,  «Музыкальная литература»</w:t>
      </w:r>
      <w:r w:rsidR="008B2D3F">
        <w:rPr>
          <w:rFonts w:ascii="Times New Roman" w:hAnsi="Times New Roman"/>
          <w:b/>
          <w:i/>
          <w:sz w:val="28"/>
          <w:szCs w:val="28"/>
        </w:rPr>
        <w:t>,</w:t>
      </w:r>
    </w:p>
    <w:p w:rsidR="00035DA6" w:rsidRPr="000A2E8B" w:rsidRDefault="000A2E8B" w:rsidP="00035D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8B2D3F">
        <w:rPr>
          <w:rFonts w:ascii="Times New Roman" w:hAnsi="Times New Roman"/>
          <w:b/>
          <w:i/>
          <w:sz w:val="28"/>
          <w:szCs w:val="28"/>
        </w:rPr>
        <w:t>Общее ф</w:t>
      </w:r>
      <w:r>
        <w:rPr>
          <w:rFonts w:ascii="Times New Roman" w:hAnsi="Times New Roman"/>
          <w:b/>
          <w:i/>
          <w:sz w:val="28"/>
          <w:szCs w:val="28"/>
        </w:rPr>
        <w:t>ортепиано»,</w:t>
      </w:r>
    </w:p>
    <w:tbl>
      <w:tblPr>
        <w:tblW w:w="1647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5847"/>
        <w:gridCol w:w="737"/>
        <w:gridCol w:w="6"/>
        <w:gridCol w:w="496"/>
        <w:gridCol w:w="23"/>
        <w:gridCol w:w="513"/>
        <w:gridCol w:w="6"/>
        <w:gridCol w:w="513"/>
        <w:gridCol w:w="6"/>
        <w:gridCol w:w="580"/>
        <w:gridCol w:w="6"/>
        <w:gridCol w:w="463"/>
        <w:gridCol w:w="6"/>
        <w:gridCol w:w="396"/>
        <w:gridCol w:w="6"/>
        <w:gridCol w:w="463"/>
        <w:gridCol w:w="6"/>
        <w:gridCol w:w="429"/>
        <w:gridCol w:w="6"/>
        <w:gridCol w:w="496"/>
        <w:gridCol w:w="6"/>
        <w:gridCol w:w="513"/>
        <w:gridCol w:w="6"/>
        <w:gridCol w:w="364"/>
        <w:gridCol w:w="3344"/>
      </w:tblGrid>
      <w:tr w:rsidR="00191DFC" w:rsidRPr="002E605E" w:rsidTr="002E605E">
        <w:trPr>
          <w:trHeight w:val="386"/>
        </w:trPr>
        <w:tc>
          <w:tcPr>
            <w:tcW w:w="1242" w:type="dxa"/>
            <w:vMerge w:val="restart"/>
          </w:tcPr>
          <w:p w:rsidR="00191DFC" w:rsidRPr="002E605E" w:rsidRDefault="00191DFC" w:rsidP="00D9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ов учебного плана</w:t>
            </w:r>
          </w:p>
        </w:tc>
        <w:tc>
          <w:tcPr>
            <w:tcW w:w="5847" w:type="dxa"/>
            <w:vMerge w:val="restart"/>
          </w:tcPr>
          <w:p w:rsidR="00191DFC" w:rsidRPr="002E605E" w:rsidRDefault="00191DFC" w:rsidP="00D9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Формы дистанционной работы (в соответствии календарно-тематическим планам, программами учебных предметов, индивидуальными планами работы)</w:t>
            </w:r>
          </w:p>
        </w:tc>
        <w:tc>
          <w:tcPr>
            <w:tcW w:w="6046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191DFC" w:rsidRPr="002E605E" w:rsidRDefault="00191DFC" w:rsidP="00D943C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3344" w:type="dxa"/>
            <w:vMerge w:val="restart"/>
          </w:tcPr>
          <w:p w:rsidR="00191DFC" w:rsidRPr="002E605E" w:rsidRDefault="00191DFC" w:rsidP="00D9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191DFC" w:rsidRPr="002E605E" w:rsidTr="00602BC7">
        <w:trPr>
          <w:cantSplit/>
          <w:trHeight w:val="1946"/>
        </w:trPr>
        <w:tc>
          <w:tcPr>
            <w:tcW w:w="1242" w:type="dxa"/>
            <w:vMerge/>
          </w:tcPr>
          <w:p w:rsidR="00191DFC" w:rsidRPr="002E605E" w:rsidRDefault="00191DFC" w:rsidP="00D94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vMerge/>
          </w:tcPr>
          <w:p w:rsidR="00191DFC" w:rsidRPr="002E605E" w:rsidRDefault="00191DFC" w:rsidP="00D94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91DFC" w:rsidRPr="002E605E" w:rsidRDefault="00191DFC" w:rsidP="00D943C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Бархалеева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 xml:space="preserve"> Л.В.,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DFC" w:rsidRPr="002E605E" w:rsidRDefault="00191DFC" w:rsidP="00D943C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Бадмаева Р.Х. Б,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DFC" w:rsidRPr="002E605E" w:rsidRDefault="00191DFC" w:rsidP="00D943C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Самбялова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 xml:space="preserve"> С.С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DFC" w:rsidRPr="002E605E" w:rsidRDefault="00191DFC" w:rsidP="00D943C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Рыгдылова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 xml:space="preserve"> Т.Д.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DFC" w:rsidRPr="002E605E" w:rsidRDefault="00191DFC" w:rsidP="00D943C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Цыбжитов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 xml:space="preserve"> Т.С.,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DFC" w:rsidRPr="002E605E" w:rsidRDefault="00191DFC" w:rsidP="00D943C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Будаева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 xml:space="preserve"> А.В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DFC" w:rsidRPr="002E605E" w:rsidRDefault="00191DFC" w:rsidP="00D943C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Гуржабон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 xml:space="preserve"> А.А.,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DFC" w:rsidRPr="002E605E" w:rsidRDefault="00191DFC" w:rsidP="00D943C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Ли А.Н.,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DFC" w:rsidRPr="002E605E" w:rsidRDefault="00191DFC" w:rsidP="00D943C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Сулиева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 xml:space="preserve"> Н.Л.,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DFC" w:rsidRPr="002E605E" w:rsidRDefault="00191DFC" w:rsidP="00D943C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Ербахаева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 xml:space="preserve"> М.А.,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DFC" w:rsidRPr="002E605E" w:rsidRDefault="00191DFC" w:rsidP="00D943C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Кузнецова Л.М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191DFC" w:rsidRPr="002E605E" w:rsidRDefault="00191DFC" w:rsidP="00D943C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191DFC" w:rsidRPr="002E605E" w:rsidRDefault="00191DFC" w:rsidP="00D94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C3" w:rsidRPr="002E605E" w:rsidTr="000965C3">
        <w:trPr>
          <w:trHeight w:val="882"/>
        </w:trPr>
        <w:tc>
          <w:tcPr>
            <w:tcW w:w="1242" w:type="dxa"/>
            <w:vMerge w:val="restart"/>
            <w:textDirection w:val="btLr"/>
          </w:tcPr>
          <w:p w:rsidR="000965C3" w:rsidRPr="002E605E" w:rsidRDefault="000965C3" w:rsidP="00D943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Специальность (</w:t>
            </w: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хур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чанза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ятаг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морин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хур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шанза</w:t>
            </w:r>
            <w:proofErr w:type="spellEnd"/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, общее фортепиано)</w:t>
            </w:r>
          </w:p>
          <w:p w:rsidR="000965C3" w:rsidRPr="002E605E" w:rsidRDefault="000965C3" w:rsidP="00D94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05E">
              <w:rPr>
                <w:rFonts w:ascii="Times New Roman" w:hAnsi="Times New Roman"/>
                <w:b/>
                <w:sz w:val="24"/>
                <w:szCs w:val="24"/>
              </w:rPr>
              <w:t>Музыкальная литература, Хор</w:t>
            </w:r>
          </w:p>
          <w:p w:rsidR="000965C3" w:rsidRPr="006E15E3" w:rsidRDefault="000965C3" w:rsidP="00D94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5E3">
              <w:rPr>
                <w:rFonts w:ascii="Times New Roman" w:hAnsi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5847" w:type="dxa"/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5E">
              <w:rPr>
                <w:rFonts w:ascii="Times New Roman" w:hAnsi="Times New Roman"/>
                <w:sz w:val="24"/>
                <w:szCs w:val="24"/>
              </w:rPr>
              <w:t xml:space="preserve">Просмотр обучающимися </w:t>
            </w:r>
            <w:proofErr w:type="spellStart"/>
            <w:r w:rsidRPr="002E605E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05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E605E">
              <w:rPr>
                <w:rFonts w:ascii="Times New Roman" w:hAnsi="Times New Roman"/>
                <w:sz w:val="24"/>
                <w:szCs w:val="24"/>
              </w:rPr>
              <w:t xml:space="preserve">ine-трансляций на </w:t>
            </w:r>
            <w:proofErr w:type="spellStart"/>
            <w:r w:rsidRPr="002E605E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канале по списку ссылок, </w:t>
            </w:r>
            <w:proofErr w:type="gramStart"/>
            <w:r w:rsidRPr="002E605E">
              <w:rPr>
                <w:rFonts w:ascii="Times New Roman" w:hAnsi="Times New Roman"/>
                <w:sz w:val="24"/>
                <w:szCs w:val="24"/>
              </w:rPr>
              <w:t>предоставленные</w:t>
            </w:r>
            <w:proofErr w:type="gram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преподавателями</w:t>
            </w:r>
          </w:p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5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5C3" w:rsidRPr="006E15E3" w:rsidRDefault="000965C3" w:rsidP="00D943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7.30</w:t>
            </w:r>
          </w:p>
        </w:tc>
        <w:tc>
          <w:tcPr>
            <w:tcW w:w="5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.-17.00</w:t>
            </w:r>
          </w:p>
        </w:tc>
        <w:tc>
          <w:tcPr>
            <w:tcW w:w="4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4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6.00</w:t>
            </w:r>
          </w:p>
        </w:tc>
        <w:tc>
          <w:tcPr>
            <w:tcW w:w="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5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5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370" w:type="dxa"/>
            <w:gridSpan w:val="2"/>
            <w:vMerge w:val="restart"/>
            <w:tcBorders>
              <w:lef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0965C3" w:rsidRPr="002E605E" w:rsidRDefault="000965C3" w:rsidP="00807034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05E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2E605E">
              <w:rPr>
                <w:rFonts w:ascii="Times New Roman" w:hAnsi="Times New Roman"/>
                <w:sz w:val="24"/>
                <w:szCs w:val="24"/>
              </w:rPr>
              <w:t>, электронная почта,</w:t>
            </w:r>
          </w:p>
        </w:tc>
      </w:tr>
      <w:tr w:rsidR="000965C3" w:rsidRPr="002E605E" w:rsidTr="000965C3">
        <w:tc>
          <w:tcPr>
            <w:tcW w:w="1242" w:type="dxa"/>
            <w:vMerge/>
            <w:textDirection w:val="btLr"/>
          </w:tcPr>
          <w:p w:rsidR="000965C3" w:rsidRPr="002E605E" w:rsidRDefault="000965C3" w:rsidP="00D94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5E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gramStart"/>
            <w:r w:rsidRPr="002E605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видеозаписей и аудиозаписей исполнения изучаемых музыкальных произведений по списку ссылок на интернет-ресурсы, предоставленному преподавателем</w:t>
            </w:r>
          </w:p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vMerge/>
            <w:tcBorders>
              <w:lef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0965C3" w:rsidRPr="002E605E" w:rsidRDefault="00B55577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="008070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7034" w:rsidRPr="002E605E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="00807034" w:rsidRPr="002E605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965C3" w:rsidRPr="002E605E" w:rsidTr="000965C3">
        <w:tc>
          <w:tcPr>
            <w:tcW w:w="1242" w:type="dxa"/>
            <w:vMerge/>
          </w:tcPr>
          <w:p w:rsidR="000965C3" w:rsidRPr="002E605E" w:rsidRDefault="000965C3" w:rsidP="00D94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0965C3" w:rsidRPr="002E605E" w:rsidRDefault="000965C3" w:rsidP="003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5E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gramStart"/>
            <w:r w:rsidRPr="002E605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видеозаписей и аудиозаписей исполнения изучаемых музыкальных произведений по списку ссылок на интернет-ресурсы, </w:t>
            </w:r>
          </w:p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vMerge/>
            <w:tcBorders>
              <w:lef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</w:t>
            </w:r>
            <w:r w:rsidR="00B5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05E">
              <w:rPr>
                <w:rFonts w:ascii="Times New Roman" w:hAnsi="Times New Roman"/>
                <w:sz w:val="24"/>
                <w:szCs w:val="24"/>
              </w:rPr>
              <w:t>анкеты/теста/викторины по списку произведений, прослушанных обучающимся (</w:t>
            </w:r>
            <w:proofErr w:type="gramStart"/>
            <w:r w:rsidRPr="002E605E">
              <w:rPr>
                <w:rFonts w:ascii="Times New Roman" w:hAnsi="Times New Roman"/>
                <w:sz w:val="24"/>
                <w:szCs w:val="24"/>
              </w:rPr>
              <w:t>фото/документ</w:t>
            </w:r>
            <w:proofErr w:type="gram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высылается преподавателю по </w:t>
            </w:r>
            <w:proofErr w:type="spellStart"/>
            <w:r w:rsidRPr="002E605E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05E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2E6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605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или на электронную почту)</w:t>
            </w:r>
          </w:p>
        </w:tc>
      </w:tr>
      <w:tr w:rsidR="000965C3" w:rsidRPr="002E605E" w:rsidTr="000965C3">
        <w:tc>
          <w:tcPr>
            <w:tcW w:w="1242" w:type="dxa"/>
            <w:vMerge/>
          </w:tcPr>
          <w:p w:rsidR="000965C3" w:rsidRPr="002E605E" w:rsidRDefault="000965C3" w:rsidP="00D94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5E">
              <w:rPr>
                <w:rFonts w:ascii="Times New Roman" w:hAnsi="Times New Roman"/>
                <w:sz w:val="24"/>
                <w:szCs w:val="24"/>
              </w:rPr>
              <w:t xml:space="preserve">Анкета/тест/викторина по просмотру (прослушиванию) </w:t>
            </w:r>
            <w:proofErr w:type="gramStart"/>
            <w:r w:rsidRPr="002E605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видеозаписей и аудиозаписей, предоставленная преподавателем (высылается обучающемуся по </w:t>
            </w:r>
            <w:proofErr w:type="spellStart"/>
            <w:r w:rsidRPr="002E605E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05E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2E6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605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или на электронную почту)</w:t>
            </w:r>
          </w:p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5E">
              <w:rPr>
                <w:rFonts w:ascii="Times New Roman" w:hAnsi="Times New Roman"/>
                <w:sz w:val="24"/>
                <w:szCs w:val="24"/>
              </w:rPr>
              <w:t xml:space="preserve">Участие в интернет </w:t>
            </w:r>
            <w:proofErr w:type="gramStart"/>
            <w:r w:rsidRPr="002E605E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vMerge/>
            <w:tcBorders>
              <w:lef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C3" w:rsidRPr="002E605E" w:rsidTr="000965C3">
        <w:tc>
          <w:tcPr>
            <w:tcW w:w="1242" w:type="dxa"/>
            <w:vMerge/>
          </w:tcPr>
          <w:p w:rsidR="000965C3" w:rsidRPr="002E605E" w:rsidRDefault="000965C3" w:rsidP="00D94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5E">
              <w:rPr>
                <w:rFonts w:ascii="Times New Roman" w:hAnsi="Times New Roman"/>
                <w:sz w:val="24"/>
                <w:szCs w:val="24"/>
              </w:rPr>
              <w:t>Работа с учебниками: конспект творческого пути композиторов и характеристик изучаемых произведений</w:t>
            </w:r>
          </w:p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vMerge/>
            <w:tcBorders>
              <w:left w:val="single" w:sz="4" w:space="0" w:color="auto"/>
            </w:tcBorders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0965C3" w:rsidRPr="002E605E" w:rsidRDefault="000965C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5E">
              <w:rPr>
                <w:rFonts w:ascii="Times New Roman" w:hAnsi="Times New Roman"/>
                <w:sz w:val="24"/>
                <w:szCs w:val="24"/>
              </w:rPr>
              <w:t xml:space="preserve">Конспект по заданию преподавателя (фото/документ высылается преподавателю по </w:t>
            </w:r>
            <w:proofErr w:type="spellStart"/>
            <w:r w:rsidRPr="002E605E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05E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2E6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605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или на электронную почту)</w:t>
            </w:r>
          </w:p>
        </w:tc>
      </w:tr>
      <w:tr w:rsidR="002922A3" w:rsidRPr="002E605E" w:rsidTr="00E33D19">
        <w:trPr>
          <w:trHeight w:val="828"/>
        </w:trPr>
        <w:tc>
          <w:tcPr>
            <w:tcW w:w="1242" w:type="dxa"/>
            <w:vMerge/>
            <w:textDirection w:val="btLr"/>
          </w:tcPr>
          <w:p w:rsidR="002922A3" w:rsidRPr="002E605E" w:rsidRDefault="002922A3" w:rsidP="00D94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tcBorders>
              <w:bottom w:val="single" w:sz="4" w:space="0" w:color="000000"/>
            </w:tcBorders>
          </w:tcPr>
          <w:p w:rsidR="002922A3" w:rsidRPr="002E605E" w:rsidRDefault="002922A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5E">
              <w:rPr>
                <w:rFonts w:ascii="Times New Roman" w:hAnsi="Times New Roman"/>
                <w:sz w:val="24"/>
                <w:szCs w:val="24"/>
              </w:rPr>
              <w:t xml:space="preserve">Тестовые задания обучающимся, предоставленные преподавателем (высылаются </w:t>
            </w:r>
            <w:proofErr w:type="gramStart"/>
            <w:r w:rsidRPr="002E605E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2E605E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05E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2E60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605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E605E">
              <w:rPr>
                <w:rFonts w:ascii="Times New Roman" w:hAnsi="Times New Roman"/>
                <w:sz w:val="24"/>
                <w:szCs w:val="24"/>
              </w:rPr>
              <w:t xml:space="preserve"> или на электронную почту)</w:t>
            </w:r>
          </w:p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2922A3" w:rsidRPr="002E605E" w:rsidRDefault="002922A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A3" w:rsidRPr="002E605E" w:rsidRDefault="002922A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A3" w:rsidRPr="002E605E" w:rsidRDefault="002922A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A3" w:rsidRPr="002E605E" w:rsidRDefault="002922A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A3" w:rsidRPr="002E605E" w:rsidRDefault="002922A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A3" w:rsidRPr="002E605E" w:rsidRDefault="002922A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A3" w:rsidRPr="002E605E" w:rsidRDefault="002922A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A3" w:rsidRPr="002E605E" w:rsidRDefault="002922A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A3" w:rsidRPr="002E605E" w:rsidRDefault="002922A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A3" w:rsidRPr="002E605E" w:rsidRDefault="002922A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A3" w:rsidRPr="002E605E" w:rsidRDefault="002922A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vMerge/>
            <w:tcBorders>
              <w:left w:val="single" w:sz="4" w:space="0" w:color="auto"/>
            </w:tcBorders>
          </w:tcPr>
          <w:p w:rsidR="002922A3" w:rsidRPr="002E605E" w:rsidRDefault="002922A3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2922A3" w:rsidRPr="002E605E" w:rsidRDefault="000E7E59" w:rsidP="00D9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05E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2E605E">
              <w:rPr>
                <w:rFonts w:ascii="Times New Roman" w:hAnsi="Times New Roman"/>
                <w:sz w:val="24"/>
                <w:szCs w:val="24"/>
              </w:rPr>
              <w:t>, электронная почта,</w:t>
            </w:r>
          </w:p>
        </w:tc>
      </w:tr>
    </w:tbl>
    <w:p w:rsidR="00BC053D" w:rsidRPr="000A2E8B" w:rsidRDefault="00B55577">
      <w:pPr>
        <w:rPr>
          <w:rFonts w:ascii="Times New Roman" w:hAnsi="Times New Roman"/>
          <w:sz w:val="28"/>
          <w:szCs w:val="28"/>
        </w:rPr>
      </w:pPr>
    </w:p>
    <w:sectPr w:rsidR="00BC053D" w:rsidRPr="000A2E8B" w:rsidSect="00FD15F1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5DA6"/>
    <w:rsid w:val="00035DA6"/>
    <w:rsid w:val="000965C3"/>
    <w:rsid w:val="000A2E8B"/>
    <w:rsid w:val="000E7E59"/>
    <w:rsid w:val="00191DFC"/>
    <w:rsid w:val="002733DE"/>
    <w:rsid w:val="002922A3"/>
    <w:rsid w:val="002E605E"/>
    <w:rsid w:val="00385A40"/>
    <w:rsid w:val="00394BDF"/>
    <w:rsid w:val="0045602E"/>
    <w:rsid w:val="00541D12"/>
    <w:rsid w:val="005B2FCA"/>
    <w:rsid w:val="00602BC7"/>
    <w:rsid w:val="0063451A"/>
    <w:rsid w:val="006E15E3"/>
    <w:rsid w:val="00745802"/>
    <w:rsid w:val="00807034"/>
    <w:rsid w:val="00812C78"/>
    <w:rsid w:val="00865D67"/>
    <w:rsid w:val="008B2D3F"/>
    <w:rsid w:val="008E1131"/>
    <w:rsid w:val="009207BC"/>
    <w:rsid w:val="009C3835"/>
    <w:rsid w:val="009D1BA2"/>
    <w:rsid w:val="00B55577"/>
    <w:rsid w:val="00BE4C27"/>
    <w:rsid w:val="00C40958"/>
    <w:rsid w:val="00D05FBF"/>
    <w:rsid w:val="00F953F1"/>
    <w:rsid w:val="00FD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D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8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011E-5196-42A0-A9C6-46EB431F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3072013</cp:lastModifiedBy>
  <cp:revision>19</cp:revision>
  <dcterms:created xsi:type="dcterms:W3CDTF">2020-04-13T01:23:00Z</dcterms:created>
  <dcterms:modified xsi:type="dcterms:W3CDTF">2020-04-13T01:24:00Z</dcterms:modified>
</cp:coreProperties>
</file>